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6A082184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C45370" w:rsidRPr="00C45370">
        <w:rPr>
          <w:sz w:val="22"/>
          <w:szCs w:val="22"/>
        </w:rPr>
        <w:t xml:space="preserve">FPB Cassa di Fassa Primiero Belluno Piaz De </w:t>
      </w:r>
      <w:proofErr w:type="spellStart"/>
      <w:r w:rsidR="00C45370" w:rsidRPr="00C45370">
        <w:rPr>
          <w:sz w:val="22"/>
          <w:szCs w:val="22"/>
        </w:rPr>
        <w:t>Sotegrava</w:t>
      </w:r>
      <w:proofErr w:type="spellEnd"/>
      <w:r w:rsidR="00C45370" w:rsidRPr="00C45370">
        <w:rPr>
          <w:sz w:val="22"/>
          <w:szCs w:val="22"/>
        </w:rPr>
        <w:t xml:space="preserve"> 1, 38035 Moena (TN)</w:t>
      </w:r>
      <w:r w:rsidR="00C45370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r w:rsidR="00C45370">
        <w:rPr>
          <w:sz w:val="22"/>
          <w:szCs w:val="22"/>
        </w:rPr>
        <w:t>servizi@pec.fpbcassa.it</w:t>
      </w:r>
      <w:r w:rsidR="00C505E0">
        <w:rPr>
          <w:sz w:val="22"/>
          <w:szCs w:val="22"/>
        </w:rPr>
        <w:t xml:space="preserve"> 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A32F15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A32F15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A32F15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A32F15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6848109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  <w:r w:rsidR="00653539">
              <w:rPr>
                <w:b/>
                <w:bCs/>
              </w:rPr>
              <w:t xml:space="preserve"> </w:t>
            </w:r>
            <w:r w:rsidR="00653539" w:rsidRPr="004E1594">
              <w:rPr>
                <w:b/>
                <w:bCs/>
                <w:sz w:val="18"/>
                <w:szCs w:val="18"/>
              </w:rPr>
              <w:t>(</w:t>
            </w:r>
            <w:r w:rsidR="00653539">
              <w:rPr>
                <w:b/>
                <w:bCs/>
                <w:sz w:val="18"/>
                <w:szCs w:val="18"/>
              </w:rPr>
              <w:t>utilizzato solo in mancanza di altri rapporti attivi presso la banca sui quali effettuare l’accredito)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0F1EA108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170E7D0E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>1</w:t>
            </w:r>
            <w:r w:rsidR="00FC42B8">
              <w:rPr>
                <w:color w:val="FFFFFF" w:themeColor="background1"/>
                <w:sz w:val="16"/>
                <w:szCs w:val="16"/>
              </w:rPr>
              <w:t>2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 xml:space="preserve"> cifre indicate sul fronte della plastica</w:t>
            </w:r>
            <w:r w:rsidR="00FC42B8">
              <w:rPr>
                <w:color w:val="FFFFFF" w:themeColor="background1"/>
                <w:sz w:val="16"/>
                <w:szCs w:val="16"/>
              </w:rPr>
              <w:t xml:space="preserve"> non è il PAN della carta</w:t>
            </w:r>
            <w:r w:rsidRPr="00C10825">
              <w:rPr>
                <w:color w:val="FFFFFF" w:themeColor="background1"/>
                <w:sz w:val="16"/>
                <w:szCs w:val="16"/>
              </w:rPr>
              <w:t>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A32F15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A32F15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A32F15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A32F15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A32F15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A32F15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A32F15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A32F15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A32F15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A32F15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A32F15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A32F15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A32F15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A32F15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A32F15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A32F15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A32F15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A32F15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A32F15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A32F15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A32F15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A32F15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A32F15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A32F15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A32F15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A32F15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A32F15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A32F15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A32F15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A32F15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A32F15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A32F15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A32F15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A32F15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A32F15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A32F15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A32F15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A32F15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A32F15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A32F15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A32F15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A32F15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A32F15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A32F15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A32F15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A32F15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A32F15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A32F15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A32F15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A32F15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A32F15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A32F15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A32F15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A32F15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A32F15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A32F15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A32F15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A32F15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A32F15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A32F15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A32F15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A32F15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A32F15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A32F15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A32F15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A32F15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A32F15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A32F15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A32F15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A32F15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A32F15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A32F15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A32F15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A32F15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A32F15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A32F15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A32F15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A32F15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A32F15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>
        <w:lastRenderedPageBreak/>
        <w:t>Il/la sottoscritt</w:t>
      </w:r>
      <w:r w:rsidRPr="3E4387B5">
        <w:rPr>
          <w:rFonts w:eastAsiaTheme="minorEastAsia"/>
        </w:rPr>
        <w:t>o/a prende atto</w:t>
      </w:r>
      <w:r w:rsidR="450AEF37" w:rsidRPr="3E4387B5">
        <w:rPr>
          <w:rFonts w:eastAsiaTheme="minorEastAsia"/>
        </w:rPr>
        <w:t xml:space="preserve"> che</w:t>
      </w:r>
      <w:r w:rsidR="6D43C664" w:rsidRPr="3E4387B5">
        <w:rPr>
          <w:rFonts w:eastAsiaTheme="minorEastAsia"/>
        </w:rPr>
        <w:t>,</w:t>
      </w:r>
      <w:r w:rsidR="450AEF37" w:rsidRPr="3E4387B5">
        <w:rPr>
          <w:rFonts w:eastAsiaTheme="minorEastAsia"/>
        </w:rPr>
        <w:t xml:space="preserve"> </w:t>
      </w:r>
      <w:r w:rsidR="6D43C664" w:rsidRPr="3E4387B5">
        <w:rPr>
          <w:rFonts w:eastAsiaTheme="minorEastAsia"/>
        </w:rPr>
        <w:t>qualora la banca constati che si tratti di un’operazione non autorizzata dal pagatore</w:t>
      </w:r>
      <w:r w:rsidR="407B86B7" w:rsidRPr="3E4387B5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3E4387B5">
        <w:rPr>
          <w:rFonts w:asciiTheme="minorHAnsi" w:eastAsiaTheme="minorEastAsia" w:hAnsiTheme="minorHAnsi"/>
        </w:rPr>
        <w:t xml:space="preserve"> cliente)</w:t>
      </w:r>
      <w:r w:rsidR="6D43C664" w:rsidRPr="3E4387B5">
        <w:rPr>
          <w:rFonts w:asciiTheme="minorHAnsi" w:eastAsiaTheme="minorEastAsia" w:hAnsiTheme="minorHAnsi"/>
        </w:rPr>
        <w:t xml:space="preserve">, </w:t>
      </w:r>
      <w:r w:rsidR="6D43C664" w:rsidRPr="3E4387B5">
        <w:rPr>
          <w:rFonts w:eastAsia="Century Gothic" w:cs="Century Gothic"/>
        </w:rPr>
        <w:t>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3F1F" w14:textId="77777777" w:rsidR="003E5E02" w:rsidRDefault="003E5E02" w:rsidP="00EC0C98">
      <w:r>
        <w:separator/>
      </w:r>
    </w:p>
  </w:endnote>
  <w:endnote w:type="continuationSeparator" w:id="0">
    <w:p w14:paraId="3A1E2DE2" w14:textId="77777777" w:rsidR="003E5E02" w:rsidRDefault="003E5E02" w:rsidP="00EC0C98">
      <w:r>
        <w:continuationSeparator/>
      </w:r>
    </w:p>
  </w:endnote>
  <w:endnote w:type="continuationNotice" w:id="1">
    <w:p w14:paraId="67FB4B2D" w14:textId="77777777" w:rsidR="003E5E02" w:rsidRDefault="003E5E0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6B6675B3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2427" w14:textId="77777777" w:rsidR="003E5E02" w:rsidRDefault="003E5E02" w:rsidP="00EC0C98">
      <w:r>
        <w:separator/>
      </w:r>
    </w:p>
  </w:footnote>
  <w:footnote w:type="continuationSeparator" w:id="0">
    <w:p w14:paraId="68E58CF8" w14:textId="77777777" w:rsidR="003E5E02" w:rsidRDefault="003E5E02" w:rsidP="00EC0C98">
      <w:r>
        <w:continuationSeparator/>
      </w:r>
    </w:p>
  </w:footnote>
  <w:footnote w:type="continuationNotice" w:id="1">
    <w:p w14:paraId="367ACAEA" w14:textId="77777777" w:rsidR="003E5E02" w:rsidRDefault="003E5E0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0993C8AA" w:rsidR="007D10E3" w:rsidRDefault="00B916E5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85CC2C" wp14:editId="4B479B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421056367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23837" w14:textId="01C35D3E" w:rsidR="00B916E5" w:rsidRPr="00B916E5" w:rsidRDefault="00B916E5" w:rsidP="00B916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916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5CC2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7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textbox style="mso-fit-shape-to-text:t" inset="0,15pt,20pt,0">
                <w:txbxContent>
                  <w:p w14:paraId="1ED23837" w14:textId="01C35D3E" w:rsidR="00B916E5" w:rsidRPr="00B916E5" w:rsidRDefault="00B916E5" w:rsidP="00B916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916E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4"/>
      <w:gridCol w:w="6633"/>
      <w:gridCol w:w="1243"/>
    </w:tblGrid>
    <w:tr w:rsidR="00496468" w:rsidRPr="004B16C6" w14:paraId="067CCFF8" w14:textId="77777777" w:rsidTr="00B916E5">
      <w:trPr>
        <w:trHeight w:val="294"/>
      </w:trPr>
      <w:tc>
        <w:tcPr>
          <w:tcW w:w="2324" w:type="dxa"/>
          <w:vAlign w:val="center"/>
        </w:tcPr>
        <w:p w14:paraId="66CDBA79" w14:textId="76F2E5E8" w:rsidR="00496468" w:rsidRPr="004B16C6" w:rsidRDefault="00B916E5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F6AF7BB" wp14:editId="164D5340">
                    <wp:simplePos x="723900" y="45720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471295" cy="513715"/>
                    <wp:effectExtent l="0" t="0" r="0" b="635"/>
                    <wp:wrapNone/>
                    <wp:docPr id="826756202" name="Casella di testo 3" descr="CLASSIFICAZIONE: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513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78B6FF" w14:textId="676E408D" w:rsidR="00B916E5" w:rsidRPr="00B916E5" w:rsidRDefault="00B916E5" w:rsidP="00B916E5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6AF7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7" type="#_x0000_t202" alt="CLASSIFICAZIONE: INTERNO" style="position:absolute;margin-left:64.65pt;margin-top:0;width:115.85pt;height:40.4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" filled="f" stroked="f">
                    <v:textbox style="mso-fit-shape-to-text:t" inset="0,15pt,20pt,0">
                      <w:txbxContent>
                        <w:p w14:paraId="3978B6FF" w14:textId="676E408D" w:rsidR="00B916E5" w:rsidRPr="00B916E5" w:rsidRDefault="00B916E5" w:rsidP="00B916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5DC2A9B" wp14:editId="64DE25BA">
                <wp:extent cx="1521163" cy="285750"/>
                <wp:effectExtent l="0" t="0" r="317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495" cy="28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vAlign w:val="center"/>
        </w:tcPr>
        <w:p w14:paraId="34C55825" w14:textId="3D5BCEC5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vAlign w:val="center"/>
        </w:tcPr>
        <w:p w14:paraId="73866926" w14:textId="380E4F14" w:rsidR="00496468" w:rsidRPr="004B16C6" w:rsidRDefault="291083D5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291083D5">
            <w:rPr>
              <w:rFonts w:ascii="Arial" w:hAnsi="Arial" w:cs="Arial"/>
              <w:sz w:val="20"/>
              <w:szCs w:val="20"/>
            </w:rPr>
            <w:t>ED. 0</w:t>
          </w:r>
          <w:r w:rsidR="00411419">
            <w:rPr>
              <w:rFonts w:ascii="Arial" w:hAnsi="Arial" w:cs="Arial"/>
              <w:sz w:val="20"/>
              <w:szCs w:val="20"/>
            </w:rPr>
            <w:t>3</w:t>
          </w:r>
          <w:r w:rsidRPr="291083D5">
            <w:rPr>
              <w:rFonts w:ascii="Arial" w:hAnsi="Arial" w:cs="Arial"/>
              <w:sz w:val="20"/>
              <w:szCs w:val="20"/>
            </w:rPr>
            <w:t>/202</w:t>
          </w:r>
          <w:r w:rsidR="00411419"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10D85670" w:rsidR="007D10E3" w:rsidRDefault="00B916E5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78BFB5" wp14:editId="4F2357B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323571489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055C2" w14:textId="34A6DD80" w:rsidR="00B916E5" w:rsidRPr="00B916E5" w:rsidRDefault="00B916E5" w:rsidP="00B916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916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8BFB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" filled="f" stroked="f">
              <v:textbox style="mso-fit-shape-to-text:t" inset="0,15pt,20pt,0">
                <w:txbxContent>
                  <w:p w14:paraId="73C055C2" w14:textId="34A6DD80" w:rsidR="00B916E5" w:rsidRPr="00B916E5" w:rsidRDefault="00B916E5" w:rsidP="00B916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916E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5292"/>
    <w:rsid w:val="00056308"/>
    <w:rsid w:val="000610F1"/>
    <w:rsid w:val="00064D34"/>
    <w:rsid w:val="00081213"/>
    <w:rsid w:val="00083ED0"/>
    <w:rsid w:val="00084CE8"/>
    <w:rsid w:val="00085DF7"/>
    <w:rsid w:val="0008614D"/>
    <w:rsid w:val="0009203D"/>
    <w:rsid w:val="000A73E0"/>
    <w:rsid w:val="000B6EC8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245E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4054"/>
    <w:rsid w:val="00226A13"/>
    <w:rsid w:val="00227A9C"/>
    <w:rsid w:val="00230E53"/>
    <w:rsid w:val="0023357C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611E9"/>
    <w:rsid w:val="003701B6"/>
    <w:rsid w:val="00382234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5E02"/>
    <w:rsid w:val="003E6AA1"/>
    <w:rsid w:val="003F0326"/>
    <w:rsid w:val="003F13F8"/>
    <w:rsid w:val="003F1E5D"/>
    <w:rsid w:val="003F666B"/>
    <w:rsid w:val="0040525B"/>
    <w:rsid w:val="0041101B"/>
    <w:rsid w:val="00411419"/>
    <w:rsid w:val="00420732"/>
    <w:rsid w:val="004306E9"/>
    <w:rsid w:val="00434929"/>
    <w:rsid w:val="00434C4F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604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53539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C0CB5"/>
    <w:rsid w:val="007D10E3"/>
    <w:rsid w:val="007D6EA4"/>
    <w:rsid w:val="007E36BB"/>
    <w:rsid w:val="007E4031"/>
    <w:rsid w:val="007E418E"/>
    <w:rsid w:val="007E5D75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B3408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16E5"/>
    <w:rsid w:val="00B95829"/>
    <w:rsid w:val="00BA2725"/>
    <w:rsid w:val="00BA7BA5"/>
    <w:rsid w:val="00BA7C90"/>
    <w:rsid w:val="00BC0163"/>
    <w:rsid w:val="00BC04DF"/>
    <w:rsid w:val="00BC352E"/>
    <w:rsid w:val="00BC39DC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2060"/>
    <w:rsid w:val="00C451EC"/>
    <w:rsid w:val="00C45370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921C3"/>
    <w:rsid w:val="00C936A3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2337"/>
    <w:rsid w:val="00D743DB"/>
    <w:rsid w:val="00D75D63"/>
    <w:rsid w:val="00D905D2"/>
    <w:rsid w:val="00D93A09"/>
    <w:rsid w:val="00D96186"/>
    <w:rsid w:val="00D97BFF"/>
    <w:rsid w:val="00DA13D8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3641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42B8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A270D0"/>
    <w:rsid w:val="28BF2A50"/>
    <w:rsid w:val="291083D5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4387B5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52dab63e0243138d1944d561e785b2b1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4d8c0c3d484eb35d65e659904f33a3ce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4650-7D91-4A42-A091-FD65D11E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0def5c-6b7a-46fa-8f6c-87b672ccccf3}" enabled="1" method="Standard" siteId="{75f025b5-2bb5-49f0-8f59-d4af7b033f43}" contentBits="1" removed="0"/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7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Giovanna Nart</cp:lastModifiedBy>
  <cp:revision>2</cp:revision>
  <cp:lastPrinted>2026-03-27T08:33:00Z</cp:lastPrinted>
  <dcterms:created xsi:type="dcterms:W3CDTF">2026-07-15T11:33:00Z</dcterms:created>
  <dcterms:modified xsi:type="dcterms:W3CDTF">2026-07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13494f21,54b3996f,31474c6a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